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1C" w:rsidRPr="00851879" w:rsidRDefault="00536C1C" w:rsidP="00536C1C">
      <w:pPr>
        <w:spacing w:line="360" w:lineRule="auto"/>
        <w:jc w:val="center"/>
      </w:pPr>
      <w:r w:rsidRPr="00851879">
        <w:rPr>
          <w:rFonts w:hint="eastAsia"/>
        </w:rPr>
        <w:t>证券</w:t>
      </w:r>
      <w:r w:rsidRPr="00851879">
        <w:rPr>
          <w:rFonts w:asciiTheme="majorEastAsia" w:eastAsiaTheme="majorEastAsia" w:hAnsiTheme="majorEastAsia" w:hint="eastAsia"/>
        </w:rPr>
        <w:t xml:space="preserve">代码：002372   </w:t>
      </w:r>
      <w:r w:rsidRPr="00851879">
        <w:rPr>
          <w:rFonts w:hint="eastAsia"/>
        </w:rPr>
        <w:t xml:space="preserve">                     </w:t>
      </w:r>
      <w:r w:rsidRPr="00851879">
        <w:rPr>
          <w:rFonts w:hint="eastAsia"/>
        </w:rPr>
        <w:t>证券简称：伟星新材</w:t>
      </w:r>
    </w:p>
    <w:p w:rsidR="00536C1C" w:rsidRPr="00851879" w:rsidRDefault="00536C1C" w:rsidP="00536C1C">
      <w:pPr>
        <w:spacing w:line="360" w:lineRule="auto"/>
        <w:jc w:val="center"/>
        <w:rPr>
          <w:rFonts w:ascii="宋体" w:hAnsi="宋体" w:cs="宋体"/>
          <w:b/>
          <w:bCs/>
          <w:iCs/>
          <w:sz w:val="32"/>
          <w:szCs w:val="32"/>
        </w:rPr>
      </w:pPr>
      <w:r w:rsidRPr="00851879">
        <w:rPr>
          <w:rFonts w:ascii="宋体" w:hAnsi="宋体" w:cs="宋体" w:hint="eastAsia"/>
          <w:b/>
          <w:bCs/>
          <w:iCs/>
          <w:sz w:val="32"/>
          <w:szCs w:val="32"/>
        </w:rPr>
        <w:t>浙江伟星新型建材股份有限公司投资者关系活动记录表</w:t>
      </w:r>
    </w:p>
    <w:p w:rsidR="00536C1C" w:rsidRPr="00851879" w:rsidRDefault="00536C1C" w:rsidP="00536C1C">
      <w:pPr>
        <w:spacing w:line="360" w:lineRule="auto"/>
        <w:jc w:val="right"/>
        <w:rPr>
          <w:rFonts w:ascii="宋体" w:hAnsi="宋体" w:cs="宋体"/>
          <w:bCs/>
          <w:iCs/>
          <w:szCs w:val="21"/>
        </w:rPr>
      </w:pPr>
      <w:r w:rsidRPr="00851879">
        <w:rPr>
          <w:rFonts w:ascii="宋体" w:hAnsi="宋体" w:cs="宋体" w:hint="eastAsia"/>
          <w:bCs/>
          <w:iCs/>
          <w:sz w:val="24"/>
        </w:rPr>
        <w:t xml:space="preserve">                    </w:t>
      </w:r>
      <w:r w:rsidRPr="00851879">
        <w:rPr>
          <w:rFonts w:ascii="宋体" w:hAnsi="宋体" w:cs="宋体" w:hint="eastAsia"/>
          <w:bCs/>
          <w:iCs/>
          <w:szCs w:val="21"/>
        </w:rPr>
        <w:t xml:space="preserve"> 编号：2019-0</w:t>
      </w:r>
      <w:r w:rsidR="006C4E07" w:rsidRPr="00851879">
        <w:rPr>
          <w:rFonts w:ascii="宋体" w:hAnsi="宋体" w:cs="宋体" w:hint="eastAsia"/>
          <w:bCs/>
          <w:iCs/>
          <w:szCs w:val="21"/>
        </w:rPr>
        <w:t>2</w:t>
      </w:r>
      <w:r w:rsidR="0097169B">
        <w:rPr>
          <w:rFonts w:ascii="宋体" w:hAnsi="宋体" w:cs="宋体" w:hint="eastAsia"/>
          <w:bCs/>
          <w:iCs/>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740"/>
      </w:tblGrid>
      <w:tr w:rsidR="00536C1C" w:rsidRPr="00851879" w:rsidTr="0032384F">
        <w:trPr>
          <w:trHeight w:val="12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p>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投资者关系活动类别</w:t>
            </w:r>
          </w:p>
          <w:p w:rsidR="00536C1C" w:rsidRPr="00851879" w:rsidRDefault="00536C1C" w:rsidP="0032384F">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275296" w:rsidP="0032384F">
            <w:pPr>
              <w:spacing w:line="360" w:lineRule="auto"/>
              <w:rPr>
                <w:rFonts w:ascii="宋体" w:hAnsi="宋体" w:cs="宋体"/>
                <w:bCs/>
                <w:iCs/>
                <w:szCs w:val="21"/>
              </w:rPr>
            </w:pPr>
            <w:r w:rsidRPr="00851879">
              <w:rPr>
                <w:rFonts w:ascii="宋体" w:hAnsi="宋体" w:cs="宋体" w:hint="eastAsia"/>
                <w:bCs/>
                <w:iCs/>
                <w:szCs w:val="21"/>
              </w:rPr>
              <w:t>√</w:t>
            </w:r>
            <w:r w:rsidR="00536C1C" w:rsidRPr="00851879">
              <w:rPr>
                <w:rFonts w:ascii="宋体" w:hAnsi="宋体" w:cs="宋体" w:hint="eastAsia"/>
                <w:szCs w:val="21"/>
              </w:rPr>
              <w:t xml:space="preserve">特定对象调研        </w:t>
            </w:r>
            <w:r w:rsidR="00536C1C" w:rsidRPr="00851879">
              <w:rPr>
                <w:rFonts w:ascii="宋体" w:hAnsi="宋体" w:cs="宋体" w:hint="eastAsia"/>
                <w:bCs/>
                <w:iCs/>
                <w:szCs w:val="21"/>
              </w:rPr>
              <w:t>□</w:t>
            </w:r>
            <w:r w:rsidR="00536C1C" w:rsidRPr="00851879">
              <w:rPr>
                <w:rFonts w:ascii="宋体" w:hAnsi="宋体" w:cs="宋体" w:hint="eastAsia"/>
                <w:szCs w:val="21"/>
              </w:rPr>
              <w:t>分析师会议</w:t>
            </w:r>
          </w:p>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媒体采访            </w:t>
            </w:r>
            <w:r w:rsidRPr="00851879">
              <w:rPr>
                <w:rFonts w:ascii="宋体" w:hAnsi="宋体" w:cs="宋体" w:hint="eastAsia"/>
                <w:bCs/>
                <w:iCs/>
                <w:szCs w:val="21"/>
              </w:rPr>
              <w:t>□</w:t>
            </w:r>
            <w:r w:rsidRPr="00851879">
              <w:rPr>
                <w:rFonts w:ascii="宋体" w:hAnsi="宋体" w:cs="宋体" w:hint="eastAsia"/>
                <w:szCs w:val="21"/>
              </w:rPr>
              <w:t>业绩说明会</w:t>
            </w:r>
          </w:p>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新闻发布会          </w:t>
            </w:r>
            <w:r w:rsidRPr="00851879">
              <w:rPr>
                <w:rFonts w:ascii="宋体" w:hAnsi="宋体" w:cs="宋体" w:hint="eastAsia"/>
                <w:bCs/>
                <w:iCs/>
                <w:szCs w:val="21"/>
              </w:rPr>
              <w:t>□</w:t>
            </w:r>
            <w:r w:rsidRPr="00851879">
              <w:rPr>
                <w:rFonts w:ascii="宋体" w:hAnsi="宋体" w:cs="宋体" w:hint="eastAsia"/>
                <w:szCs w:val="21"/>
              </w:rPr>
              <w:t>路演活动</w:t>
            </w:r>
          </w:p>
          <w:p w:rsidR="00536C1C" w:rsidRPr="00851879" w:rsidRDefault="00536C1C" w:rsidP="00275296">
            <w:pPr>
              <w:tabs>
                <w:tab w:val="left" w:pos="3045"/>
                <w:tab w:val="center" w:pos="3199"/>
              </w:tabs>
              <w:spacing w:line="360" w:lineRule="auto"/>
              <w:rPr>
                <w:rFonts w:ascii="宋体" w:hAnsi="宋体" w:cs="宋体"/>
                <w:bCs/>
                <w:iCs/>
                <w:szCs w:val="21"/>
              </w:rPr>
            </w:pPr>
            <w:r w:rsidRPr="00851879">
              <w:rPr>
                <w:rFonts w:ascii="宋体" w:hAnsi="宋体" w:cs="宋体" w:hint="eastAsia"/>
                <w:bCs/>
                <w:iCs/>
                <w:szCs w:val="21"/>
              </w:rPr>
              <w:t>□</w:t>
            </w:r>
            <w:r w:rsidRPr="00851879">
              <w:rPr>
                <w:rFonts w:ascii="宋体" w:hAnsi="宋体" w:cs="宋体" w:hint="eastAsia"/>
                <w:szCs w:val="21"/>
              </w:rPr>
              <w:t xml:space="preserve">现场参观            </w:t>
            </w:r>
            <w:r w:rsidR="00275296" w:rsidRPr="00851879">
              <w:rPr>
                <w:rFonts w:ascii="宋体" w:hAnsi="宋体" w:cs="宋体" w:hint="eastAsia"/>
                <w:bCs/>
                <w:iCs/>
                <w:szCs w:val="21"/>
              </w:rPr>
              <w:t>□</w:t>
            </w:r>
            <w:r w:rsidRPr="00851879">
              <w:rPr>
                <w:rFonts w:ascii="宋体" w:hAnsi="宋体" w:cs="宋体" w:hint="eastAsia"/>
                <w:szCs w:val="21"/>
              </w:rPr>
              <w:t>其他</w:t>
            </w:r>
          </w:p>
        </w:tc>
      </w:tr>
      <w:tr w:rsidR="00536C1C" w:rsidRPr="00851879" w:rsidTr="0032384F">
        <w:trPr>
          <w:trHeight w:val="911"/>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97169B" w:rsidP="009A76D3">
            <w:pPr>
              <w:spacing w:line="360" w:lineRule="auto"/>
            </w:pPr>
            <w:r>
              <w:rPr>
                <w:rFonts w:hint="eastAsia"/>
              </w:rPr>
              <w:t>杭州归嵩资产：张秦梁、裘尧根、马俊</w:t>
            </w:r>
            <w:r w:rsidR="004774C0">
              <w:rPr>
                <w:rFonts w:hint="eastAsia"/>
              </w:rPr>
              <w:t>。</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6C4E07">
            <w:pPr>
              <w:spacing w:line="360" w:lineRule="auto"/>
              <w:rPr>
                <w:rFonts w:ascii="宋体" w:hAnsi="宋体" w:cs="宋体"/>
                <w:bCs/>
                <w:iCs/>
                <w:szCs w:val="21"/>
              </w:rPr>
            </w:pPr>
            <w:r w:rsidRPr="00851879">
              <w:rPr>
                <w:rFonts w:ascii="宋体" w:hAnsi="宋体" w:cs="宋体" w:hint="eastAsia"/>
                <w:bCs/>
                <w:iCs/>
                <w:szCs w:val="21"/>
              </w:rPr>
              <w:t>2019年</w:t>
            </w:r>
            <w:r w:rsidR="006C4E07" w:rsidRPr="00851879">
              <w:rPr>
                <w:rFonts w:ascii="宋体" w:hAnsi="宋体" w:cs="宋体" w:hint="eastAsia"/>
                <w:bCs/>
                <w:iCs/>
                <w:szCs w:val="21"/>
              </w:rPr>
              <w:t>9</w:t>
            </w:r>
            <w:r w:rsidRPr="00851879">
              <w:rPr>
                <w:rFonts w:ascii="宋体" w:hAnsi="宋体" w:cs="宋体" w:hint="eastAsia"/>
                <w:bCs/>
                <w:iCs/>
                <w:szCs w:val="21"/>
              </w:rPr>
              <w:t>月</w:t>
            </w:r>
            <w:r w:rsidR="0097169B">
              <w:rPr>
                <w:rFonts w:ascii="宋体" w:hAnsi="宋体" w:cs="宋体" w:hint="eastAsia"/>
                <w:bCs/>
                <w:iCs/>
                <w:szCs w:val="21"/>
              </w:rPr>
              <w:t>24</w:t>
            </w:r>
            <w:r w:rsidRPr="00851879">
              <w:rPr>
                <w:rFonts w:ascii="宋体" w:hAnsi="宋体" w:cs="宋体" w:hint="eastAsia"/>
                <w:bCs/>
                <w:iCs/>
                <w:szCs w:val="21"/>
              </w:rPr>
              <w:t>日</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Cs/>
                <w:iCs/>
                <w:szCs w:val="21"/>
              </w:rPr>
            </w:pPr>
            <w:r w:rsidRPr="00851879">
              <w:rPr>
                <w:rFonts w:ascii="宋体" w:hAnsi="宋体" w:hint="eastAsia"/>
                <w:szCs w:val="21"/>
              </w:rPr>
              <w:t>公司</w:t>
            </w:r>
            <w:r w:rsidR="00275296" w:rsidRPr="00851879">
              <w:rPr>
                <w:rFonts w:ascii="宋体" w:hAnsi="宋体" w:hint="eastAsia"/>
                <w:szCs w:val="21"/>
              </w:rPr>
              <w:t>会议室</w:t>
            </w:r>
          </w:p>
        </w:tc>
      </w:tr>
      <w:tr w:rsidR="00536C1C" w:rsidRPr="00851879" w:rsidTr="0032384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97169B">
            <w:pPr>
              <w:spacing w:line="360" w:lineRule="auto"/>
              <w:rPr>
                <w:rFonts w:ascii="宋体" w:hAnsi="宋体" w:cs="宋体"/>
              </w:rPr>
            </w:pPr>
            <w:r w:rsidRPr="00851879">
              <w:rPr>
                <w:rFonts w:ascii="宋体" w:hAnsi="宋体" w:cs="宋体" w:hint="eastAsia"/>
              </w:rPr>
              <w:t>谭梅</w:t>
            </w:r>
            <w:r w:rsidR="00275296" w:rsidRPr="00851879">
              <w:rPr>
                <w:rFonts w:ascii="宋体" w:hAnsi="宋体" w:cs="宋体" w:hint="eastAsia"/>
              </w:rPr>
              <w:t>、章佳佳</w:t>
            </w:r>
          </w:p>
        </w:tc>
      </w:tr>
      <w:tr w:rsidR="00536C1C" w:rsidRPr="00851879" w:rsidTr="0032384F">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CB5026" w:rsidRDefault="000E1E5A" w:rsidP="00CB50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E3360F">
              <w:rPr>
                <w:rFonts w:asciiTheme="minorEastAsia" w:eastAsiaTheme="minorEastAsia" w:hAnsiTheme="minorEastAsia" w:hint="eastAsia"/>
                <w:szCs w:val="21"/>
              </w:rPr>
              <w:t>请问公司目前有几个生产基地？</w:t>
            </w:r>
          </w:p>
          <w:p w:rsidR="00E3360F" w:rsidRDefault="00E3360F" w:rsidP="00E3360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公司在</w:t>
            </w:r>
            <w:r w:rsidRPr="00E3360F">
              <w:rPr>
                <w:rFonts w:asciiTheme="minorEastAsia" w:eastAsiaTheme="minorEastAsia" w:hAnsiTheme="minorEastAsia" w:hint="eastAsia"/>
                <w:szCs w:val="21"/>
              </w:rPr>
              <w:t>浙江临海、上海、天津、重庆</w:t>
            </w:r>
            <w:r>
              <w:rPr>
                <w:rFonts w:asciiTheme="minorEastAsia" w:eastAsiaTheme="minorEastAsia" w:hAnsiTheme="minorEastAsia" w:hint="eastAsia"/>
                <w:szCs w:val="21"/>
              </w:rPr>
              <w:t>、西安</w:t>
            </w:r>
            <w:r w:rsidRPr="00E3360F">
              <w:rPr>
                <w:rFonts w:asciiTheme="minorEastAsia" w:eastAsiaTheme="minorEastAsia" w:hAnsiTheme="minorEastAsia" w:hint="eastAsia"/>
                <w:szCs w:val="21"/>
              </w:rPr>
              <w:t>建有生产基地</w:t>
            </w:r>
            <w:r>
              <w:rPr>
                <w:rFonts w:asciiTheme="minorEastAsia" w:eastAsiaTheme="minorEastAsia" w:hAnsiTheme="minorEastAsia" w:hint="eastAsia"/>
                <w:szCs w:val="21"/>
              </w:rPr>
              <w:t>。</w:t>
            </w:r>
          </w:p>
          <w:p w:rsidR="004A44AC" w:rsidRDefault="000E1E5A" w:rsidP="00E3360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4A44AC">
              <w:rPr>
                <w:rFonts w:asciiTheme="minorEastAsia" w:eastAsiaTheme="minorEastAsia" w:hAnsiTheme="minorEastAsia" w:hint="eastAsia"/>
                <w:szCs w:val="21"/>
              </w:rPr>
              <w:t>请问公司对东南亚地区的发展规划？</w:t>
            </w:r>
          </w:p>
          <w:p w:rsidR="004A44AC" w:rsidRDefault="004A44AC" w:rsidP="00FB21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w:t>
            </w:r>
            <w:r w:rsidRPr="004A44AC">
              <w:rPr>
                <w:rFonts w:asciiTheme="minorEastAsia" w:eastAsiaTheme="minorEastAsia" w:hAnsiTheme="minorEastAsia" w:hint="eastAsia"/>
                <w:szCs w:val="21"/>
              </w:rPr>
              <w:t>公司出口业务占比较小，出口地区以东南亚为主</w:t>
            </w:r>
            <w:r>
              <w:rPr>
                <w:rFonts w:asciiTheme="minorEastAsia" w:eastAsiaTheme="minorEastAsia" w:hAnsiTheme="minorEastAsia" w:hint="eastAsia"/>
                <w:szCs w:val="21"/>
              </w:rPr>
              <w:t>，在部分区域的高端管道市场也有</w:t>
            </w:r>
            <w:r w:rsidR="00FB2123">
              <w:rPr>
                <w:rFonts w:asciiTheme="minorEastAsia" w:eastAsiaTheme="minorEastAsia" w:hAnsiTheme="minorEastAsia" w:hint="eastAsia"/>
                <w:szCs w:val="21"/>
              </w:rPr>
              <w:t>着</w:t>
            </w:r>
            <w:r>
              <w:rPr>
                <w:rFonts w:asciiTheme="minorEastAsia" w:eastAsiaTheme="minorEastAsia" w:hAnsiTheme="minorEastAsia" w:hint="eastAsia"/>
                <w:szCs w:val="21"/>
              </w:rPr>
              <w:t>较好的口碑和市场份额，未来会根据市场情况进一步积极拓展。</w:t>
            </w:r>
          </w:p>
          <w:p w:rsidR="002D0491" w:rsidRDefault="000E1E5A" w:rsidP="00FB21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D0491">
              <w:rPr>
                <w:rFonts w:asciiTheme="minorEastAsia" w:eastAsiaTheme="minorEastAsia" w:hAnsiTheme="minorEastAsia" w:hint="eastAsia"/>
                <w:szCs w:val="21"/>
              </w:rPr>
              <w:t>请问公司控股股东的股份质押的主要用途是什么？</w:t>
            </w:r>
          </w:p>
          <w:p w:rsidR="002D0491" w:rsidRDefault="002D0491" w:rsidP="002D049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Pr="002D0491">
              <w:rPr>
                <w:rFonts w:asciiTheme="minorEastAsia" w:eastAsiaTheme="minorEastAsia" w:hAnsiTheme="minorEastAsia" w:hint="eastAsia"/>
                <w:szCs w:val="21"/>
              </w:rPr>
              <w:t>股权质押是正常融资需要，</w:t>
            </w:r>
            <w:r>
              <w:rPr>
                <w:rFonts w:asciiTheme="minorEastAsia" w:eastAsiaTheme="minorEastAsia" w:hAnsiTheme="minorEastAsia" w:hint="eastAsia"/>
                <w:szCs w:val="21"/>
              </w:rPr>
              <w:t>也</w:t>
            </w:r>
            <w:r w:rsidRPr="002D0491">
              <w:rPr>
                <w:rFonts w:asciiTheme="minorEastAsia" w:eastAsiaTheme="minorEastAsia" w:hAnsiTheme="minorEastAsia" w:hint="eastAsia"/>
                <w:szCs w:val="21"/>
              </w:rPr>
              <w:t>是其向银行申请融资额度的担保工具。</w:t>
            </w:r>
            <w:r>
              <w:rPr>
                <w:rFonts w:asciiTheme="minorEastAsia" w:eastAsiaTheme="minorEastAsia" w:hAnsiTheme="minorEastAsia" w:hint="eastAsia"/>
                <w:szCs w:val="21"/>
              </w:rPr>
              <w:t>控股股东目前股权质押比例处于合理区间，且</w:t>
            </w:r>
            <w:r w:rsidRPr="002D0491">
              <w:rPr>
                <w:rFonts w:asciiTheme="minorEastAsia" w:eastAsiaTheme="minorEastAsia" w:hAnsiTheme="minorEastAsia" w:hint="eastAsia"/>
                <w:szCs w:val="21"/>
              </w:rPr>
              <w:t>所有质押均处于安全区域。</w:t>
            </w:r>
          </w:p>
          <w:p w:rsidR="008B7D65" w:rsidRDefault="000E1E5A" w:rsidP="002D049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804FC2">
              <w:rPr>
                <w:rFonts w:asciiTheme="minorEastAsia" w:eastAsiaTheme="minorEastAsia" w:hAnsiTheme="minorEastAsia" w:hint="eastAsia"/>
                <w:szCs w:val="21"/>
              </w:rPr>
              <w:t>请问公司的一般库存情况？</w:t>
            </w:r>
          </w:p>
          <w:p w:rsidR="0047061A" w:rsidRDefault="00804FC2"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Pr="00804FC2">
              <w:rPr>
                <w:rFonts w:asciiTheme="minorEastAsia" w:eastAsiaTheme="minorEastAsia" w:hAnsiTheme="minorEastAsia" w:hint="eastAsia"/>
                <w:szCs w:val="21"/>
              </w:rPr>
              <w:t>公司存货主要为原材料、产成品等。原材料的备货主要根据市场行情进行操作；产成品的备货</w:t>
            </w:r>
            <w:r>
              <w:rPr>
                <w:rFonts w:asciiTheme="minorEastAsia" w:eastAsiaTheme="minorEastAsia" w:hAnsiTheme="minorEastAsia" w:hint="eastAsia"/>
                <w:szCs w:val="21"/>
              </w:rPr>
              <w:t>主要为</w:t>
            </w:r>
            <w:r w:rsidRPr="00804FC2">
              <w:rPr>
                <w:rFonts w:asciiTheme="minorEastAsia" w:eastAsiaTheme="minorEastAsia" w:hAnsiTheme="minorEastAsia" w:hint="eastAsia"/>
                <w:szCs w:val="21"/>
              </w:rPr>
              <w:t>公司扁平化的零售业务模式决定，因此会备一些常规的产品作为库存。</w:t>
            </w:r>
          </w:p>
          <w:p w:rsidR="0062079C" w:rsidRDefault="000E1E5A" w:rsidP="00804FC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E63B61">
              <w:rPr>
                <w:rFonts w:asciiTheme="minorEastAsia" w:eastAsiaTheme="minorEastAsia" w:hAnsiTheme="minorEastAsia" w:hint="eastAsia"/>
                <w:szCs w:val="21"/>
              </w:rPr>
              <w:t>请问公司的</w:t>
            </w:r>
            <w:r w:rsidR="00E15231">
              <w:rPr>
                <w:rFonts w:asciiTheme="minorEastAsia" w:eastAsiaTheme="minorEastAsia" w:hAnsiTheme="minorEastAsia" w:hint="eastAsia"/>
                <w:szCs w:val="21"/>
              </w:rPr>
              <w:t>开工率</w:t>
            </w:r>
            <w:r w:rsidR="00E63B61">
              <w:rPr>
                <w:rFonts w:asciiTheme="minorEastAsia" w:eastAsiaTheme="minorEastAsia" w:hAnsiTheme="minorEastAsia" w:hint="eastAsia"/>
                <w:szCs w:val="21"/>
              </w:rPr>
              <w:t>情况？</w:t>
            </w:r>
          </w:p>
          <w:p w:rsidR="00E63B61" w:rsidRPr="00E63B61" w:rsidRDefault="00E63B61"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基本上“以销定产”。一般产能利用率为70%左右。</w:t>
            </w:r>
          </w:p>
          <w:p w:rsidR="00E15231" w:rsidRDefault="000E1E5A" w:rsidP="00804FC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A63C3D">
              <w:rPr>
                <w:rFonts w:asciiTheme="minorEastAsia" w:eastAsiaTheme="minorEastAsia" w:hAnsiTheme="minorEastAsia" w:hint="eastAsia"/>
                <w:szCs w:val="21"/>
              </w:rPr>
              <w:t>请问公司对销售人员的考核指标有哪些？</w:t>
            </w:r>
          </w:p>
          <w:p w:rsidR="00A63C3D" w:rsidRPr="00A63C3D" w:rsidRDefault="00A63C3D" w:rsidP="00A63C3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对销售人员的考核建有一套比较完善的考核体系，不同业务不同阶段</w:t>
            </w:r>
            <w:r>
              <w:rPr>
                <w:rFonts w:asciiTheme="minorEastAsia" w:eastAsiaTheme="minorEastAsia" w:hAnsiTheme="minorEastAsia" w:hint="eastAsia"/>
                <w:szCs w:val="21"/>
              </w:rPr>
              <w:lastRenderedPageBreak/>
              <w:t>的考核指标侧重也会有所不同，相对比较灵活也更有针对性，促进团队稳定和成长。</w:t>
            </w:r>
          </w:p>
          <w:p w:rsidR="00E15231" w:rsidRDefault="000E1E5A" w:rsidP="00804FC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A63C3D">
              <w:rPr>
                <w:rFonts w:asciiTheme="minorEastAsia" w:eastAsiaTheme="minorEastAsia" w:hAnsiTheme="minorEastAsia" w:hint="eastAsia"/>
                <w:szCs w:val="21"/>
              </w:rPr>
              <w:t>请问公司</w:t>
            </w:r>
            <w:r w:rsidR="00E15231">
              <w:rPr>
                <w:rFonts w:asciiTheme="minorEastAsia" w:eastAsiaTheme="minorEastAsia" w:hAnsiTheme="minorEastAsia" w:hint="eastAsia"/>
                <w:szCs w:val="21"/>
              </w:rPr>
              <w:t>防水、净水</w:t>
            </w:r>
            <w:r w:rsidR="00A63C3D">
              <w:rPr>
                <w:rFonts w:asciiTheme="minorEastAsia" w:eastAsiaTheme="minorEastAsia" w:hAnsiTheme="minorEastAsia" w:hint="eastAsia"/>
                <w:szCs w:val="21"/>
              </w:rPr>
              <w:t>业务</w:t>
            </w:r>
            <w:r w:rsidR="00550724">
              <w:rPr>
                <w:rFonts w:asciiTheme="minorEastAsia" w:eastAsiaTheme="minorEastAsia" w:hAnsiTheme="minorEastAsia" w:hint="eastAsia"/>
                <w:szCs w:val="21"/>
              </w:rPr>
              <w:t>的</w:t>
            </w:r>
            <w:r w:rsidR="00E15231">
              <w:rPr>
                <w:rFonts w:asciiTheme="minorEastAsia" w:eastAsiaTheme="minorEastAsia" w:hAnsiTheme="minorEastAsia" w:hint="eastAsia"/>
                <w:szCs w:val="21"/>
              </w:rPr>
              <w:t>发展</w:t>
            </w:r>
            <w:r w:rsidR="00550724">
              <w:rPr>
                <w:rFonts w:asciiTheme="minorEastAsia" w:eastAsiaTheme="minorEastAsia" w:hAnsiTheme="minorEastAsia" w:hint="eastAsia"/>
                <w:szCs w:val="21"/>
              </w:rPr>
              <w:t>情况</w:t>
            </w:r>
            <w:r w:rsidR="00A63C3D">
              <w:rPr>
                <w:rFonts w:asciiTheme="minorEastAsia" w:eastAsiaTheme="minorEastAsia" w:hAnsiTheme="minorEastAsia" w:hint="eastAsia"/>
                <w:szCs w:val="21"/>
              </w:rPr>
              <w:t>？</w:t>
            </w:r>
          </w:p>
          <w:p w:rsidR="00A63C3D" w:rsidRDefault="00A63C3D" w:rsidP="00804FC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00550724" w:rsidRPr="00550724">
              <w:rPr>
                <w:rFonts w:asciiTheme="minorEastAsia" w:eastAsiaTheme="minorEastAsia" w:hAnsiTheme="minorEastAsia" w:hint="eastAsia"/>
                <w:szCs w:val="21"/>
              </w:rPr>
              <w:t>目前公司防水业务、净水业务发展情况良好，基本按计划推进。</w:t>
            </w:r>
            <w:r w:rsidR="00550724">
              <w:rPr>
                <w:rFonts w:asciiTheme="minorEastAsia" w:eastAsiaTheme="minorEastAsia" w:hAnsiTheme="minorEastAsia" w:hint="eastAsia"/>
                <w:szCs w:val="21"/>
              </w:rPr>
              <w:t>未来也会结合市场实际情况，进一步加快培育和拓展。</w:t>
            </w:r>
          </w:p>
          <w:p w:rsidR="000E1E5A" w:rsidRDefault="000E1E5A"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请问公司是否存在环保风险？</w:t>
            </w:r>
          </w:p>
          <w:p w:rsidR="000E1E5A" w:rsidRPr="00A63C3D" w:rsidRDefault="000E1E5A"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Pr="009C14B2">
              <w:rPr>
                <w:rFonts w:asciiTheme="minorEastAsia" w:eastAsiaTheme="minorEastAsia" w:hAnsiTheme="minorEastAsia" w:hint="eastAsia"/>
                <w:szCs w:val="21"/>
              </w:rPr>
              <w:t>公司</w:t>
            </w:r>
            <w:r>
              <w:rPr>
                <w:rFonts w:asciiTheme="minorEastAsia" w:eastAsiaTheme="minorEastAsia" w:hAnsiTheme="minorEastAsia" w:hint="eastAsia"/>
                <w:szCs w:val="21"/>
              </w:rPr>
              <w:t>主要管道产品</w:t>
            </w:r>
            <w:r w:rsidRPr="009C14B2">
              <w:rPr>
                <w:rFonts w:asciiTheme="minorEastAsia" w:eastAsiaTheme="minorEastAsia" w:hAnsiTheme="minorEastAsia" w:hint="eastAsia"/>
                <w:szCs w:val="21"/>
              </w:rPr>
              <w:t>采用的原辅料均为绿色环保的塑料原料，制造过程为物理加工过程，对环境影响极小</w:t>
            </w:r>
            <w:r>
              <w:rPr>
                <w:rFonts w:asciiTheme="minorEastAsia" w:eastAsiaTheme="minorEastAsia" w:hAnsiTheme="minorEastAsia" w:hint="eastAsia"/>
                <w:szCs w:val="21"/>
              </w:rPr>
              <w:t>，基本上不存在环保问题。</w:t>
            </w:r>
          </w:p>
          <w:p w:rsidR="00E15231" w:rsidRDefault="000E1E5A" w:rsidP="00804FC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173DF5">
              <w:rPr>
                <w:rFonts w:asciiTheme="minorEastAsia" w:eastAsiaTheme="minorEastAsia" w:hAnsiTheme="minorEastAsia" w:hint="eastAsia"/>
                <w:szCs w:val="21"/>
              </w:rPr>
              <w:t>请问公司如何看待宏观经济下行？</w:t>
            </w:r>
          </w:p>
          <w:p w:rsidR="00804FC2" w:rsidRDefault="00173DF5" w:rsidP="008C62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006A369F" w:rsidRPr="006A369F">
              <w:rPr>
                <w:rFonts w:asciiTheme="minorEastAsia" w:eastAsiaTheme="minorEastAsia" w:hAnsiTheme="minorEastAsia" w:hint="eastAsia"/>
                <w:szCs w:val="21"/>
              </w:rPr>
              <w:t>宏观经济下行、经济景气度不高对塑料管道行业的发展以及消费需求确实会产生一定的影响，</w:t>
            </w:r>
            <w:r w:rsidR="008D19B4">
              <w:rPr>
                <w:rFonts w:asciiTheme="minorEastAsia" w:eastAsiaTheme="minorEastAsia" w:hAnsiTheme="minorEastAsia" w:hint="eastAsia"/>
                <w:szCs w:val="21"/>
              </w:rPr>
              <w:t>比</w:t>
            </w:r>
            <w:r w:rsidR="008D19B4" w:rsidRPr="008D19B4">
              <w:rPr>
                <w:rFonts w:asciiTheme="minorEastAsia" w:eastAsiaTheme="minorEastAsia" w:hAnsiTheme="minorEastAsia" w:hint="eastAsia"/>
                <w:szCs w:val="21"/>
              </w:rPr>
              <w:t>如首套购买、改善型住房等</w:t>
            </w:r>
            <w:r w:rsidR="008D19B4">
              <w:rPr>
                <w:rFonts w:asciiTheme="minorEastAsia" w:eastAsiaTheme="minorEastAsia" w:hAnsiTheme="minorEastAsia" w:hint="eastAsia"/>
                <w:szCs w:val="21"/>
              </w:rPr>
              <w:t>这些消费</w:t>
            </w:r>
            <w:r w:rsidR="008D19B4" w:rsidRPr="008D19B4">
              <w:rPr>
                <w:rFonts w:asciiTheme="minorEastAsia" w:eastAsiaTheme="minorEastAsia" w:hAnsiTheme="minorEastAsia" w:hint="eastAsia"/>
                <w:szCs w:val="21"/>
              </w:rPr>
              <w:t>需求</w:t>
            </w:r>
            <w:r w:rsidR="006A369F" w:rsidRPr="006A369F">
              <w:rPr>
                <w:rFonts w:asciiTheme="minorEastAsia" w:eastAsiaTheme="minorEastAsia" w:hAnsiTheme="minorEastAsia" w:hint="eastAsia"/>
                <w:szCs w:val="21"/>
              </w:rPr>
              <w:t>往往会延迟</w:t>
            </w:r>
            <w:r w:rsidR="008D19B4">
              <w:rPr>
                <w:rFonts w:asciiTheme="minorEastAsia" w:eastAsiaTheme="minorEastAsia" w:hAnsiTheme="minorEastAsia" w:hint="eastAsia"/>
                <w:szCs w:val="21"/>
              </w:rPr>
              <w:t>。但另一方面随着消费不断升级，消费者</w:t>
            </w:r>
            <w:r w:rsidR="006A369F" w:rsidRPr="006A369F">
              <w:rPr>
                <w:rFonts w:asciiTheme="minorEastAsia" w:eastAsiaTheme="minorEastAsia" w:hAnsiTheme="minorEastAsia" w:hint="eastAsia"/>
                <w:szCs w:val="21"/>
              </w:rPr>
              <w:t>对品质的要求、品牌意识会</w:t>
            </w:r>
            <w:r w:rsidR="008D19B4">
              <w:rPr>
                <w:rFonts w:asciiTheme="minorEastAsia" w:eastAsiaTheme="minorEastAsia" w:hAnsiTheme="minorEastAsia" w:hint="eastAsia"/>
                <w:szCs w:val="21"/>
              </w:rPr>
              <w:t>不断增强，</w:t>
            </w:r>
            <w:r w:rsidR="006A369F" w:rsidRPr="006A369F">
              <w:rPr>
                <w:rFonts w:asciiTheme="minorEastAsia" w:eastAsiaTheme="minorEastAsia" w:hAnsiTheme="minorEastAsia" w:hint="eastAsia"/>
                <w:szCs w:val="21"/>
              </w:rPr>
              <w:t>这非常有利于定位高端品质与品牌的公司。鉴此，公司会趋利避害，把握机遇，</w:t>
            </w:r>
            <w:r w:rsidR="008D19B4">
              <w:rPr>
                <w:rFonts w:asciiTheme="minorEastAsia" w:eastAsiaTheme="minorEastAsia" w:hAnsiTheme="minorEastAsia" w:hint="eastAsia"/>
                <w:szCs w:val="21"/>
              </w:rPr>
              <w:t>继续积极开拓市场，不断提高</w:t>
            </w:r>
            <w:r w:rsidR="00165CBE">
              <w:rPr>
                <w:rFonts w:asciiTheme="minorEastAsia" w:eastAsiaTheme="minorEastAsia" w:hAnsiTheme="minorEastAsia" w:hint="eastAsia"/>
                <w:szCs w:val="21"/>
              </w:rPr>
              <w:t>产品</w:t>
            </w:r>
            <w:r w:rsidR="008D19B4">
              <w:rPr>
                <w:rFonts w:asciiTheme="minorEastAsia" w:eastAsiaTheme="minorEastAsia" w:hAnsiTheme="minorEastAsia" w:hint="eastAsia"/>
                <w:szCs w:val="21"/>
              </w:rPr>
              <w:t>市场占有率，同时加强“同心圆产品链”的拓展，</w:t>
            </w:r>
            <w:r w:rsidR="008C624A">
              <w:rPr>
                <w:rFonts w:asciiTheme="minorEastAsia" w:eastAsiaTheme="minorEastAsia" w:hAnsiTheme="minorEastAsia" w:hint="eastAsia"/>
                <w:szCs w:val="21"/>
              </w:rPr>
              <w:t>持续稳健发展。面对可能不大乐观的外部环境，我们认为</w:t>
            </w:r>
            <w:r w:rsidR="008D19B4" w:rsidRPr="008D19B4">
              <w:rPr>
                <w:rFonts w:asciiTheme="minorEastAsia" w:eastAsiaTheme="minorEastAsia" w:hAnsiTheme="minorEastAsia" w:hint="eastAsia"/>
                <w:szCs w:val="21"/>
              </w:rPr>
              <w:t>企业自身的创新应变能力</w:t>
            </w:r>
            <w:r w:rsidR="008C624A">
              <w:rPr>
                <w:rFonts w:asciiTheme="minorEastAsia" w:eastAsiaTheme="minorEastAsia" w:hAnsiTheme="minorEastAsia" w:hint="eastAsia"/>
                <w:szCs w:val="21"/>
              </w:rPr>
              <w:t>和努力</w:t>
            </w:r>
            <w:r w:rsidR="008D19B4" w:rsidRPr="008D19B4">
              <w:rPr>
                <w:rFonts w:asciiTheme="minorEastAsia" w:eastAsiaTheme="minorEastAsia" w:hAnsiTheme="minorEastAsia" w:hint="eastAsia"/>
                <w:szCs w:val="21"/>
              </w:rPr>
              <w:t>更加重要。</w:t>
            </w:r>
          </w:p>
          <w:p w:rsidR="000E1E5A" w:rsidRDefault="000E1E5A"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请问公司对员工的福利保障情况？</w:t>
            </w:r>
          </w:p>
          <w:p w:rsidR="000E1E5A" w:rsidRPr="008C624A" w:rsidRDefault="000E1E5A" w:rsidP="000E1E5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w:t>
            </w:r>
            <w:r w:rsidRPr="00E63B61">
              <w:rPr>
                <w:rFonts w:asciiTheme="minorEastAsia" w:eastAsiaTheme="minorEastAsia" w:hAnsiTheme="minorEastAsia" w:hint="eastAsia"/>
                <w:szCs w:val="21"/>
              </w:rPr>
              <w:t>为员工提供职工公寓、平价食堂、运动场馆、节日福利、定期体检、接送班车</w:t>
            </w:r>
            <w:r>
              <w:rPr>
                <w:rFonts w:asciiTheme="minorEastAsia" w:eastAsiaTheme="minorEastAsia" w:hAnsiTheme="minorEastAsia" w:hint="eastAsia"/>
                <w:szCs w:val="21"/>
              </w:rPr>
              <w:t>、家庭财产保险</w:t>
            </w:r>
            <w:r w:rsidRPr="00E63B61">
              <w:rPr>
                <w:rFonts w:asciiTheme="minorEastAsia" w:eastAsiaTheme="minorEastAsia" w:hAnsiTheme="minorEastAsia" w:hint="eastAsia"/>
                <w:szCs w:val="21"/>
              </w:rPr>
              <w:t>等多种福利保障，给予员工</w:t>
            </w:r>
            <w:r>
              <w:rPr>
                <w:rFonts w:asciiTheme="minorEastAsia" w:eastAsiaTheme="minorEastAsia" w:hAnsiTheme="minorEastAsia" w:hint="eastAsia"/>
                <w:szCs w:val="21"/>
              </w:rPr>
              <w:t>高度的人文</w:t>
            </w:r>
            <w:r w:rsidRPr="00E63B61">
              <w:rPr>
                <w:rFonts w:asciiTheme="minorEastAsia" w:eastAsiaTheme="minorEastAsia" w:hAnsiTheme="minorEastAsia" w:hint="eastAsia"/>
                <w:szCs w:val="21"/>
              </w:rPr>
              <w:t>关怀</w:t>
            </w:r>
            <w:r>
              <w:rPr>
                <w:rFonts w:asciiTheme="minorEastAsia" w:eastAsiaTheme="minorEastAsia" w:hAnsiTheme="minorEastAsia" w:hint="eastAsia"/>
                <w:szCs w:val="21"/>
              </w:rPr>
              <w:t>，</w:t>
            </w:r>
            <w:r w:rsidRPr="00E63B61">
              <w:rPr>
                <w:rFonts w:asciiTheme="minorEastAsia" w:eastAsiaTheme="minorEastAsia" w:hAnsiTheme="minorEastAsia" w:hint="eastAsia"/>
                <w:szCs w:val="21"/>
              </w:rPr>
              <w:t>持续深入开展“凝聚人心”工程</w:t>
            </w:r>
            <w:r>
              <w:rPr>
                <w:rFonts w:asciiTheme="minorEastAsia" w:eastAsiaTheme="minorEastAsia" w:hAnsiTheme="minorEastAsia" w:hint="eastAsia"/>
                <w:szCs w:val="21"/>
              </w:rPr>
              <w:t>。</w:t>
            </w:r>
          </w:p>
        </w:tc>
      </w:tr>
      <w:tr w:rsidR="00536C1C" w:rsidRPr="00851879"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jc w:val="left"/>
              <w:rPr>
                <w:rFonts w:ascii="宋体" w:hAnsi="宋体" w:cs="宋体"/>
                <w:b/>
                <w:bCs/>
                <w:iCs/>
                <w:szCs w:val="21"/>
              </w:rPr>
            </w:pPr>
            <w:r w:rsidRPr="00851879">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Cs/>
                <w:iCs/>
                <w:szCs w:val="21"/>
              </w:rPr>
            </w:pPr>
            <w:r w:rsidRPr="00851879">
              <w:rPr>
                <w:rFonts w:ascii="宋体" w:hAnsi="宋体" w:cs="宋体" w:hint="eastAsia"/>
                <w:bCs/>
                <w:iCs/>
                <w:szCs w:val="21"/>
              </w:rPr>
              <w:t>无</w:t>
            </w:r>
          </w:p>
        </w:tc>
      </w:tr>
      <w:tr w:rsidR="00536C1C" w:rsidTr="0032384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36C1C" w:rsidRPr="00851879" w:rsidRDefault="00536C1C" w:rsidP="0032384F">
            <w:pPr>
              <w:spacing w:line="360" w:lineRule="auto"/>
              <w:rPr>
                <w:rFonts w:ascii="宋体" w:hAnsi="宋体" w:cs="宋体"/>
                <w:b/>
                <w:bCs/>
                <w:iCs/>
                <w:szCs w:val="21"/>
              </w:rPr>
            </w:pPr>
            <w:r w:rsidRPr="00851879">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536C1C" w:rsidRPr="00032DB9" w:rsidRDefault="00536C1C" w:rsidP="0097169B">
            <w:pPr>
              <w:spacing w:line="360" w:lineRule="auto"/>
              <w:rPr>
                <w:rFonts w:ascii="宋体" w:hAnsi="宋体" w:cs="宋体"/>
                <w:bCs/>
                <w:iCs/>
                <w:szCs w:val="21"/>
              </w:rPr>
            </w:pPr>
            <w:r w:rsidRPr="00851879">
              <w:rPr>
                <w:rFonts w:ascii="宋体" w:hAnsi="宋体" w:cs="宋体" w:hint="eastAsia"/>
                <w:bCs/>
                <w:iCs/>
                <w:szCs w:val="21"/>
              </w:rPr>
              <w:t>2019年</w:t>
            </w:r>
            <w:r w:rsidR="006C4E07" w:rsidRPr="00851879">
              <w:rPr>
                <w:rFonts w:ascii="宋体" w:hAnsi="宋体" w:cs="宋体" w:hint="eastAsia"/>
                <w:bCs/>
                <w:iCs/>
                <w:szCs w:val="21"/>
              </w:rPr>
              <w:t>9</w:t>
            </w:r>
            <w:r w:rsidRPr="00851879">
              <w:rPr>
                <w:rFonts w:ascii="宋体" w:hAnsi="宋体" w:cs="宋体" w:hint="eastAsia"/>
                <w:bCs/>
                <w:iCs/>
                <w:szCs w:val="21"/>
              </w:rPr>
              <w:t>月</w:t>
            </w:r>
            <w:r w:rsidR="0097169B">
              <w:rPr>
                <w:rFonts w:ascii="宋体" w:hAnsi="宋体" w:cs="宋体" w:hint="eastAsia"/>
                <w:bCs/>
                <w:iCs/>
                <w:szCs w:val="21"/>
              </w:rPr>
              <w:t>24</w:t>
            </w:r>
            <w:r w:rsidRPr="00851879">
              <w:rPr>
                <w:rFonts w:ascii="宋体" w:hAnsi="宋体" w:cs="宋体" w:hint="eastAsia"/>
                <w:bCs/>
                <w:iCs/>
                <w:szCs w:val="21"/>
              </w:rPr>
              <w:t>日</w:t>
            </w:r>
          </w:p>
        </w:tc>
      </w:tr>
    </w:tbl>
    <w:p w:rsidR="00D95F96" w:rsidRDefault="00D95F96"/>
    <w:sectPr w:rsidR="00D95F96" w:rsidSect="00D95F9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56" w:rsidRDefault="00DC5E56" w:rsidP="00904231">
      <w:r>
        <w:separator/>
      </w:r>
    </w:p>
  </w:endnote>
  <w:endnote w:type="continuationSeparator" w:id="1">
    <w:p w:rsidR="00DC5E56" w:rsidRDefault="00DC5E56" w:rsidP="009042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638"/>
      <w:docPartObj>
        <w:docPartGallery w:val="Page Numbers (Bottom of Page)"/>
        <w:docPartUnique/>
      </w:docPartObj>
    </w:sdtPr>
    <w:sdtEndPr>
      <w:rPr>
        <w:rFonts w:asciiTheme="majorEastAsia" w:eastAsiaTheme="majorEastAsia" w:hAnsiTheme="majorEastAsia"/>
      </w:rPr>
    </w:sdtEndPr>
    <w:sdtContent>
      <w:p w:rsidR="0095312D" w:rsidRDefault="00FC5345" w:rsidP="0095312D">
        <w:pPr>
          <w:pStyle w:val="a5"/>
          <w:jc w:val="center"/>
        </w:pPr>
        <w:r w:rsidRPr="0095312D">
          <w:rPr>
            <w:rFonts w:asciiTheme="majorEastAsia" w:eastAsiaTheme="majorEastAsia" w:hAnsiTheme="majorEastAsia"/>
          </w:rPr>
          <w:fldChar w:fldCharType="begin"/>
        </w:r>
        <w:r w:rsidR="0095312D" w:rsidRPr="0095312D">
          <w:rPr>
            <w:rFonts w:asciiTheme="majorEastAsia" w:eastAsiaTheme="majorEastAsia" w:hAnsiTheme="majorEastAsia"/>
          </w:rPr>
          <w:instrText xml:space="preserve"> PAGE   \* MERGEFORMAT </w:instrText>
        </w:r>
        <w:r w:rsidRPr="0095312D">
          <w:rPr>
            <w:rFonts w:asciiTheme="majorEastAsia" w:eastAsiaTheme="majorEastAsia" w:hAnsiTheme="majorEastAsia"/>
          </w:rPr>
          <w:fldChar w:fldCharType="separate"/>
        </w:r>
        <w:r w:rsidR="006A369F" w:rsidRPr="006A369F">
          <w:rPr>
            <w:rFonts w:asciiTheme="majorEastAsia" w:eastAsiaTheme="majorEastAsia" w:hAnsiTheme="majorEastAsia"/>
            <w:noProof/>
            <w:lang w:val="zh-CN"/>
          </w:rPr>
          <w:t>2</w:t>
        </w:r>
        <w:r w:rsidRPr="0095312D">
          <w:rPr>
            <w:rFonts w:asciiTheme="majorEastAsia" w:eastAsiaTheme="majorEastAsia" w:hAnsiTheme="maj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56" w:rsidRDefault="00DC5E56" w:rsidP="00904231">
      <w:r>
        <w:separator/>
      </w:r>
    </w:p>
  </w:footnote>
  <w:footnote w:type="continuationSeparator" w:id="1">
    <w:p w:rsidR="00DC5E56" w:rsidRDefault="00DC5E56" w:rsidP="009042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C1C"/>
    <w:rsid w:val="00002770"/>
    <w:rsid w:val="00004CE8"/>
    <w:rsid w:val="00004ECD"/>
    <w:rsid w:val="000106AD"/>
    <w:rsid w:val="0005706A"/>
    <w:rsid w:val="0009134F"/>
    <w:rsid w:val="000A66B6"/>
    <w:rsid w:val="000D2270"/>
    <w:rsid w:val="000E1E5A"/>
    <w:rsid w:val="000F6037"/>
    <w:rsid w:val="00100D1D"/>
    <w:rsid w:val="0011270F"/>
    <w:rsid w:val="001474CF"/>
    <w:rsid w:val="00152CE7"/>
    <w:rsid w:val="001631A4"/>
    <w:rsid w:val="00165CBE"/>
    <w:rsid w:val="00166575"/>
    <w:rsid w:val="00166794"/>
    <w:rsid w:val="00171AB2"/>
    <w:rsid w:val="00173DF5"/>
    <w:rsid w:val="001B29E2"/>
    <w:rsid w:val="001B6502"/>
    <w:rsid w:val="00235530"/>
    <w:rsid w:val="00236A59"/>
    <w:rsid w:val="002372F5"/>
    <w:rsid w:val="00247114"/>
    <w:rsid w:val="002522D5"/>
    <w:rsid w:val="00254445"/>
    <w:rsid w:val="00275296"/>
    <w:rsid w:val="00287262"/>
    <w:rsid w:val="002A667F"/>
    <w:rsid w:val="002D0491"/>
    <w:rsid w:val="002D4E57"/>
    <w:rsid w:val="002D5349"/>
    <w:rsid w:val="002D6E8C"/>
    <w:rsid w:val="002E54BF"/>
    <w:rsid w:val="002F3699"/>
    <w:rsid w:val="002F6D54"/>
    <w:rsid w:val="00320FBB"/>
    <w:rsid w:val="00340364"/>
    <w:rsid w:val="00370789"/>
    <w:rsid w:val="00391E3A"/>
    <w:rsid w:val="003A7B0A"/>
    <w:rsid w:val="003B3460"/>
    <w:rsid w:val="003C09A9"/>
    <w:rsid w:val="00404793"/>
    <w:rsid w:val="0042159E"/>
    <w:rsid w:val="00423429"/>
    <w:rsid w:val="00441D38"/>
    <w:rsid w:val="0044462D"/>
    <w:rsid w:val="00444C1C"/>
    <w:rsid w:val="00460D0C"/>
    <w:rsid w:val="004642F5"/>
    <w:rsid w:val="0047061A"/>
    <w:rsid w:val="00477479"/>
    <w:rsid w:val="004774C0"/>
    <w:rsid w:val="00477E5B"/>
    <w:rsid w:val="004A44AC"/>
    <w:rsid w:val="004F6CE4"/>
    <w:rsid w:val="00500340"/>
    <w:rsid w:val="005047CC"/>
    <w:rsid w:val="00512CD5"/>
    <w:rsid w:val="00514739"/>
    <w:rsid w:val="00520799"/>
    <w:rsid w:val="005208E8"/>
    <w:rsid w:val="00536C1C"/>
    <w:rsid w:val="00537FF4"/>
    <w:rsid w:val="00550724"/>
    <w:rsid w:val="0056358A"/>
    <w:rsid w:val="00572DFE"/>
    <w:rsid w:val="00585BF8"/>
    <w:rsid w:val="005A0B02"/>
    <w:rsid w:val="005A6C83"/>
    <w:rsid w:val="005C4AAC"/>
    <w:rsid w:val="005C6BE9"/>
    <w:rsid w:val="005D1515"/>
    <w:rsid w:val="005F0438"/>
    <w:rsid w:val="005F0A49"/>
    <w:rsid w:val="005F46B4"/>
    <w:rsid w:val="00604C69"/>
    <w:rsid w:val="00605954"/>
    <w:rsid w:val="006076BF"/>
    <w:rsid w:val="0062079C"/>
    <w:rsid w:val="00621357"/>
    <w:rsid w:val="00621AC8"/>
    <w:rsid w:val="0062364E"/>
    <w:rsid w:val="006600E6"/>
    <w:rsid w:val="00663626"/>
    <w:rsid w:val="00665F6F"/>
    <w:rsid w:val="00692CB1"/>
    <w:rsid w:val="006A369F"/>
    <w:rsid w:val="006B1774"/>
    <w:rsid w:val="006B6C74"/>
    <w:rsid w:val="006C24EE"/>
    <w:rsid w:val="006C4E07"/>
    <w:rsid w:val="006C5735"/>
    <w:rsid w:val="006C57CA"/>
    <w:rsid w:val="006C7145"/>
    <w:rsid w:val="006D5FBB"/>
    <w:rsid w:val="006F3AA0"/>
    <w:rsid w:val="007277BD"/>
    <w:rsid w:val="007324F0"/>
    <w:rsid w:val="00733B6D"/>
    <w:rsid w:val="00734CA5"/>
    <w:rsid w:val="007427F7"/>
    <w:rsid w:val="0075125E"/>
    <w:rsid w:val="00770D83"/>
    <w:rsid w:val="0078328B"/>
    <w:rsid w:val="00787F01"/>
    <w:rsid w:val="00791B44"/>
    <w:rsid w:val="007A34AD"/>
    <w:rsid w:val="007A3CB9"/>
    <w:rsid w:val="007A641A"/>
    <w:rsid w:val="007C2114"/>
    <w:rsid w:val="007F3933"/>
    <w:rsid w:val="00804FC2"/>
    <w:rsid w:val="0084460A"/>
    <w:rsid w:val="00847080"/>
    <w:rsid w:val="00851879"/>
    <w:rsid w:val="00883359"/>
    <w:rsid w:val="008A6F8E"/>
    <w:rsid w:val="008B610E"/>
    <w:rsid w:val="008B7D65"/>
    <w:rsid w:val="008C624A"/>
    <w:rsid w:val="008D19B4"/>
    <w:rsid w:val="008D581A"/>
    <w:rsid w:val="008E7D29"/>
    <w:rsid w:val="00904231"/>
    <w:rsid w:val="00905974"/>
    <w:rsid w:val="00905EB7"/>
    <w:rsid w:val="00917249"/>
    <w:rsid w:val="009206A7"/>
    <w:rsid w:val="009461CD"/>
    <w:rsid w:val="0095312D"/>
    <w:rsid w:val="009652DE"/>
    <w:rsid w:val="0097169B"/>
    <w:rsid w:val="00977264"/>
    <w:rsid w:val="009931A9"/>
    <w:rsid w:val="009A4DD8"/>
    <w:rsid w:val="009A76D3"/>
    <w:rsid w:val="009B03F9"/>
    <w:rsid w:val="009B5CEA"/>
    <w:rsid w:val="009B5F85"/>
    <w:rsid w:val="009C14B2"/>
    <w:rsid w:val="009C1DB8"/>
    <w:rsid w:val="009C2F44"/>
    <w:rsid w:val="009E34E5"/>
    <w:rsid w:val="009F184E"/>
    <w:rsid w:val="009F1CF5"/>
    <w:rsid w:val="009F385B"/>
    <w:rsid w:val="009F7CC6"/>
    <w:rsid w:val="00A21605"/>
    <w:rsid w:val="00A22B5C"/>
    <w:rsid w:val="00A5187D"/>
    <w:rsid w:val="00A55EF4"/>
    <w:rsid w:val="00A56FA9"/>
    <w:rsid w:val="00A63C3D"/>
    <w:rsid w:val="00A676E1"/>
    <w:rsid w:val="00A71EC1"/>
    <w:rsid w:val="00A74C95"/>
    <w:rsid w:val="00A924D4"/>
    <w:rsid w:val="00A9301D"/>
    <w:rsid w:val="00AC2366"/>
    <w:rsid w:val="00AD7442"/>
    <w:rsid w:val="00B0708B"/>
    <w:rsid w:val="00B2660A"/>
    <w:rsid w:val="00B42BE9"/>
    <w:rsid w:val="00B4591F"/>
    <w:rsid w:val="00B62323"/>
    <w:rsid w:val="00B66445"/>
    <w:rsid w:val="00B818FA"/>
    <w:rsid w:val="00B83509"/>
    <w:rsid w:val="00B9339E"/>
    <w:rsid w:val="00BA39C4"/>
    <w:rsid w:val="00BC16C9"/>
    <w:rsid w:val="00BE034B"/>
    <w:rsid w:val="00BE1D72"/>
    <w:rsid w:val="00BE3051"/>
    <w:rsid w:val="00BF4118"/>
    <w:rsid w:val="00C011D1"/>
    <w:rsid w:val="00C02E57"/>
    <w:rsid w:val="00C1640E"/>
    <w:rsid w:val="00C20FAA"/>
    <w:rsid w:val="00C37C2D"/>
    <w:rsid w:val="00C56DCA"/>
    <w:rsid w:val="00C66AC9"/>
    <w:rsid w:val="00C74E4D"/>
    <w:rsid w:val="00C84D8B"/>
    <w:rsid w:val="00CA1478"/>
    <w:rsid w:val="00CB0468"/>
    <w:rsid w:val="00CB5026"/>
    <w:rsid w:val="00CE7883"/>
    <w:rsid w:val="00CE7B42"/>
    <w:rsid w:val="00CF54E9"/>
    <w:rsid w:val="00D07BB8"/>
    <w:rsid w:val="00D22A02"/>
    <w:rsid w:val="00D33080"/>
    <w:rsid w:val="00D5069E"/>
    <w:rsid w:val="00D6353F"/>
    <w:rsid w:val="00D676C8"/>
    <w:rsid w:val="00D73590"/>
    <w:rsid w:val="00D769BE"/>
    <w:rsid w:val="00D807F4"/>
    <w:rsid w:val="00D853DF"/>
    <w:rsid w:val="00D95F96"/>
    <w:rsid w:val="00DB2E9C"/>
    <w:rsid w:val="00DC0720"/>
    <w:rsid w:val="00DC5E56"/>
    <w:rsid w:val="00DD077D"/>
    <w:rsid w:val="00DD6359"/>
    <w:rsid w:val="00DF1804"/>
    <w:rsid w:val="00DF668D"/>
    <w:rsid w:val="00DF66E8"/>
    <w:rsid w:val="00E00CB5"/>
    <w:rsid w:val="00E15231"/>
    <w:rsid w:val="00E16AB2"/>
    <w:rsid w:val="00E27780"/>
    <w:rsid w:val="00E3360F"/>
    <w:rsid w:val="00E56327"/>
    <w:rsid w:val="00E63935"/>
    <w:rsid w:val="00E63B61"/>
    <w:rsid w:val="00E6634C"/>
    <w:rsid w:val="00E72DC5"/>
    <w:rsid w:val="00E905F4"/>
    <w:rsid w:val="00E91930"/>
    <w:rsid w:val="00EA69A2"/>
    <w:rsid w:val="00EB05F7"/>
    <w:rsid w:val="00EB2B48"/>
    <w:rsid w:val="00EB7325"/>
    <w:rsid w:val="00EC4731"/>
    <w:rsid w:val="00ED39A0"/>
    <w:rsid w:val="00EE7444"/>
    <w:rsid w:val="00F10451"/>
    <w:rsid w:val="00F3446E"/>
    <w:rsid w:val="00F60CC4"/>
    <w:rsid w:val="00F878D0"/>
    <w:rsid w:val="00F912E9"/>
    <w:rsid w:val="00FA69BE"/>
    <w:rsid w:val="00FB2123"/>
    <w:rsid w:val="00FC455B"/>
    <w:rsid w:val="00FC5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B7325"/>
    <w:pPr>
      <w:keepNext/>
      <w:keepLines/>
      <w:spacing w:before="340" w:after="330" w:line="578" w:lineRule="auto"/>
      <w:jc w:val="center"/>
    </w:pPr>
    <w:rPr>
      <w:b/>
      <w:bCs/>
      <w:kern w:val="32"/>
      <w:sz w:val="32"/>
      <w:szCs w:val="32"/>
    </w:rPr>
  </w:style>
  <w:style w:type="character" w:customStyle="1" w:styleId="Char">
    <w:name w:val="标题 Char"/>
    <w:basedOn w:val="a0"/>
    <w:link w:val="a3"/>
    <w:uiPriority w:val="99"/>
    <w:rsid w:val="00EB7325"/>
    <w:rPr>
      <w:rFonts w:ascii="Times New Roman" w:eastAsia="宋体" w:hAnsi="Times New Roman" w:cs="Times New Roman"/>
      <w:b/>
      <w:bCs/>
      <w:kern w:val="32"/>
      <w:sz w:val="32"/>
      <w:szCs w:val="32"/>
    </w:rPr>
  </w:style>
  <w:style w:type="paragraph" w:styleId="a4">
    <w:name w:val="header"/>
    <w:basedOn w:val="a"/>
    <w:link w:val="Char0"/>
    <w:uiPriority w:val="99"/>
    <w:semiHidden/>
    <w:unhideWhenUsed/>
    <w:rsid w:val="0090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4231"/>
    <w:rPr>
      <w:rFonts w:ascii="Times New Roman" w:eastAsia="宋体" w:hAnsi="Times New Roman" w:cs="Times New Roman"/>
      <w:sz w:val="18"/>
      <w:szCs w:val="18"/>
    </w:rPr>
  </w:style>
  <w:style w:type="paragraph" w:styleId="a5">
    <w:name w:val="footer"/>
    <w:basedOn w:val="a"/>
    <w:link w:val="Char1"/>
    <w:uiPriority w:val="99"/>
    <w:unhideWhenUsed/>
    <w:rsid w:val="00904231"/>
    <w:pPr>
      <w:tabs>
        <w:tab w:val="center" w:pos="4153"/>
        <w:tab w:val="right" w:pos="8306"/>
      </w:tabs>
      <w:snapToGrid w:val="0"/>
      <w:jc w:val="left"/>
    </w:pPr>
    <w:rPr>
      <w:sz w:val="18"/>
      <w:szCs w:val="18"/>
    </w:rPr>
  </w:style>
  <w:style w:type="character" w:customStyle="1" w:styleId="Char1">
    <w:name w:val="页脚 Char"/>
    <w:basedOn w:val="a0"/>
    <w:link w:val="a5"/>
    <w:uiPriority w:val="99"/>
    <w:rsid w:val="00904231"/>
    <w:rPr>
      <w:rFonts w:ascii="Times New Roman" w:eastAsia="宋体" w:hAnsi="Times New Roman" w:cs="Times New Roman"/>
      <w:sz w:val="18"/>
      <w:szCs w:val="18"/>
    </w:rPr>
  </w:style>
  <w:style w:type="character" w:styleId="a6">
    <w:name w:val="annotation reference"/>
    <w:basedOn w:val="a0"/>
    <w:uiPriority w:val="99"/>
    <w:semiHidden/>
    <w:unhideWhenUsed/>
    <w:rsid w:val="00904231"/>
    <w:rPr>
      <w:sz w:val="21"/>
      <w:szCs w:val="21"/>
    </w:rPr>
  </w:style>
  <w:style w:type="paragraph" w:styleId="a7">
    <w:name w:val="annotation text"/>
    <w:basedOn w:val="a"/>
    <w:link w:val="Char2"/>
    <w:uiPriority w:val="99"/>
    <w:semiHidden/>
    <w:unhideWhenUsed/>
    <w:rsid w:val="00904231"/>
    <w:pPr>
      <w:jc w:val="left"/>
    </w:pPr>
  </w:style>
  <w:style w:type="character" w:customStyle="1" w:styleId="Char2">
    <w:name w:val="批注文字 Char"/>
    <w:basedOn w:val="a0"/>
    <w:link w:val="a7"/>
    <w:uiPriority w:val="99"/>
    <w:semiHidden/>
    <w:rsid w:val="00904231"/>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904231"/>
    <w:rPr>
      <w:b/>
      <w:bCs/>
    </w:rPr>
  </w:style>
  <w:style w:type="character" w:customStyle="1" w:styleId="Char3">
    <w:name w:val="批注主题 Char"/>
    <w:basedOn w:val="Char2"/>
    <w:link w:val="a8"/>
    <w:uiPriority w:val="99"/>
    <w:semiHidden/>
    <w:rsid w:val="00904231"/>
    <w:rPr>
      <w:b/>
      <w:bCs/>
    </w:rPr>
  </w:style>
  <w:style w:type="paragraph" w:styleId="a9">
    <w:name w:val="Balloon Text"/>
    <w:basedOn w:val="a"/>
    <w:link w:val="Char4"/>
    <w:uiPriority w:val="99"/>
    <w:semiHidden/>
    <w:unhideWhenUsed/>
    <w:rsid w:val="00904231"/>
    <w:rPr>
      <w:sz w:val="18"/>
      <w:szCs w:val="18"/>
    </w:rPr>
  </w:style>
  <w:style w:type="character" w:customStyle="1" w:styleId="Char4">
    <w:name w:val="批注框文本 Char"/>
    <w:basedOn w:val="a0"/>
    <w:link w:val="a9"/>
    <w:uiPriority w:val="99"/>
    <w:semiHidden/>
    <w:rsid w:val="0090423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634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AD44-5C2B-42C6-BBBF-FF5AEDF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j</cp:lastModifiedBy>
  <cp:revision>127</cp:revision>
  <dcterms:created xsi:type="dcterms:W3CDTF">2019-04-25T08:54:00Z</dcterms:created>
  <dcterms:modified xsi:type="dcterms:W3CDTF">2019-09-25T03:22:00Z</dcterms:modified>
</cp:coreProperties>
</file>